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·托尔斯泰著；吴君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·托尔斯泰著；吴君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梨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53.html</w:t>
      </w:r>
    </w:p>
    <w:p>
      <w:r>
        <w:t>更多相关图书推荐：https://www.jiaokey.com</w:t>
      </w:r>
    </w:p>
    <w:p>
      <w:r>
        <w:t>（俄）列·托尔斯泰著；吴君丽译 其他作品：https://www.jiaokey.com/tag/（俄）列·托尔斯泰著；吴君丽译.html</w:t>
      </w:r>
    </w:p>
    <w:p>
      <w:r>
        <w:t>伊梨人民出版社 出版图书：https://www.jiaokey.com/tag/伊梨人民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